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54" w:rsidRPr="00C0119D" w:rsidRDefault="00FF5109" w:rsidP="0094357A">
      <w:pPr>
        <w:pStyle w:val="NoSpacing"/>
        <w:rPr>
          <w:rFonts w:ascii="Times New Roman" w:hAnsi="Times New Roman" w:cs="Times New Roman"/>
          <w:sz w:val="40"/>
          <w:szCs w:val="40"/>
        </w:rPr>
      </w:pPr>
      <w:r>
        <w:rPr>
          <w:rFonts w:ascii="Times New Roman" w:hAnsi="Times New Roman" w:cs="Times New Roman"/>
          <w:sz w:val="40"/>
          <w:szCs w:val="40"/>
        </w:rPr>
        <w:t xml:space="preserve">Town of Osceola 2022 </w:t>
      </w:r>
      <w:r w:rsidR="00471754" w:rsidRPr="00C0119D">
        <w:rPr>
          <w:rFonts w:ascii="Times New Roman" w:hAnsi="Times New Roman" w:cs="Times New Roman"/>
          <w:sz w:val="40"/>
          <w:szCs w:val="40"/>
        </w:rPr>
        <w:t>Tax Collection</w:t>
      </w:r>
      <w:r w:rsidR="00D75921">
        <w:rPr>
          <w:rFonts w:ascii="Times New Roman" w:hAnsi="Times New Roman" w:cs="Times New Roman"/>
          <w:sz w:val="40"/>
          <w:szCs w:val="40"/>
        </w:rPr>
        <w:t xml:space="preserve"> </w:t>
      </w:r>
      <w:r w:rsidR="00471754" w:rsidRPr="00C0119D">
        <w:rPr>
          <w:rFonts w:ascii="Times New Roman" w:hAnsi="Times New Roman" w:cs="Times New Roman"/>
          <w:sz w:val="40"/>
          <w:szCs w:val="40"/>
        </w:rPr>
        <w:t xml:space="preserve">Notice </w:t>
      </w:r>
    </w:p>
    <w:p w:rsidR="00471754" w:rsidRDefault="00471754" w:rsidP="0094357A">
      <w:pPr>
        <w:pStyle w:val="NoSpacing"/>
        <w:rPr>
          <w:rFonts w:ascii="Times New Roman" w:hAnsi="Times New Roman" w:cs="Times New Roman"/>
          <w:sz w:val="44"/>
          <w:szCs w:val="44"/>
        </w:rPr>
      </w:pPr>
      <w:r w:rsidRPr="00C0119D">
        <w:rPr>
          <w:rFonts w:ascii="Times New Roman" w:hAnsi="Times New Roman" w:cs="Times New Roman"/>
          <w:b/>
          <w:sz w:val="56"/>
          <w:szCs w:val="56"/>
          <w:u w:val="single"/>
        </w:rPr>
        <w:t xml:space="preserve">READ </w:t>
      </w:r>
      <w:r>
        <w:rPr>
          <w:rFonts w:ascii="Times New Roman" w:hAnsi="Times New Roman" w:cs="Times New Roman"/>
          <w:sz w:val="44"/>
          <w:szCs w:val="44"/>
        </w:rPr>
        <w:t>this notice!</w:t>
      </w:r>
    </w:p>
    <w:p w:rsidR="007209FB" w:rsidRDefault="007209FB" w:rsidP="007209FB">
      <w:pPr>
        <w:pStyle w:val="NoSpacing"/>
        <w:jc w:val="center"/>
        <w:rPr>
          <w:rFonts w:ascii="Times New Roman" w:hAnsi="Times New Roman" w:cs="Times New Roman"/>
          <w:sz w:val="44"/>
          <w:szCs w:val="44"/>
        </w:rPr>
      </w:pPr>
    </w:p>
    <w:p w:rsidR="00471754" w:rsidRPr="00C0119D" w:rsidRDefault="00FF5109" w:rsidP="00471754">
      <w:pPr>
        <w:pStyle w:val="NoSpacing"/>
        <w:rPr>
          <w:rFonts w:ascii="Times New Roman" w:hAnsi="Times New Roman" w:cs="Times New Roman"/>
        </w:rPr>
      </w:pPr>
      <w:r>
        <w:rPr>
          <w:rFonts w:ascii="Times New Roman" w:hAnsi="Times New Roman" w:cs="Times New Roman"/>
        </w:rPr>
        <w:t xml:space="preserve">Enclosed is your 2021 </w:t>
      </w:r>
      <w:r w:rsidR="00471754" w:rsidRPr="00C0119D">
        <w:rPr>
          <w:rFonts w:ascii="Times New Roman" w:hAnsi="Times New Roman" w:cs="Times New Roman"/>
        </w:rPr>
        <w:t xml:space="preserve">tax bill(s).  Wisconsin state law requires the tax bill to be mailed to the property owner of record.  If you are no longer the property owner of record, please return the tax bill, </w:t>
      </w:r>
      <w:r w:rsidR="00471754" w:rsidRPr="00C0119D">
        <w:rPr>
          <w:rFonts w:ascii="Times New Roman" w:hAnsi="Times New Roman" w:cs="Times New Roman"/>
          <w:b/>
          <w:i/>
          <w:u w:val="single"/>
        </w:rPr>
        <w:t>including</w:t>
      </w:r>
      <w:r w:rsidR="00471754" w:rsidRPr="00C0119D">
        <w:rPr>
          <w:rFonts w:ascii="Times New Roman" w:hAnsi="Times New Roman" w:cs="Times New Roman"/>
        </w:rPr>
        <w:t xml:space="preserve"> your phone number and / or email address to:  </w:t>
      </w:r>
    </w:p>
    <w:p w:rsidR="00471754" w:rsidRDefault="008D7C5B" w:rsidP="008D7C5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471754">
        <w:rPr>
          <w:rFonts w:ascii="Times New Roman" w:hAnsi="Times New Roman" w:cs="Times New Roman"/>
          <w:sz w:val="24"/>
          <w:szCs w:val="24"/>
        </w:rPr>
        <w:t xml:space="preserve">Town of Osceola </w:t>
      </w:r>
    </w:p>
    <w:p w:rsidR="00471754" w:rsidRDefault="00500307" w:rsidP="00471754">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an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ymarkiewicz</w:t>
      </w:r>
      <w:proofErr w:type="spellEnd"/>
      <w:r w:rsidR="00471754">
        <w:rPr>
          <w:rFonts w:ascii="Times New Roman" w:hAnsi="Times New Roman" w:cs="Times New Roman"/>
          <w:sz w:val="24"/>
          <w:szCs w:val="24"/>
        </w:rPr>
        <w:t>, Treasurer</w:t>
      </w:r>
    </w:p>
    <w:p w:rsidR="00471754" w:rsidRDefault="00500307" w:rsidP="00471754">
      <w:pPr>
        <w:pStyle w:val="NoSpacing"/>
        <w:jc w:val="center"/>
        <w:rPr>
          <w:rFonts w:ascii="Times New Roman" w:hAnsi="Times New Roman" w:cs="Times New Roman"/>
          <w:sz w:val="24"/>
          <w:szCs w:val="24"/>
        </w:rPr>
      </w:pPr>
      <w:r>
        <w:rPr>
          <w:rFonts w:ascii="Times New Roman" w:hAnsi="Times New Roman" w:cs="Times New Roman"/>
          <w:sz w:val="24"/>
          <w:szCs w:val="24"/>
        </w:rPr>
        <w:t>N3076</w:t>
      </w:r>
      <w:r w:rsidR="00471754">
        <w:rPr>
          <w:rFonts w:ascii="Times New Roman" w:hAnsi="Times New Roman" w:cs="Times New Roman"/>
          <w:sz w:val="24"/>
          <w:szCs w:val="24"/>
        </w:rPr>
        <w:t xml:space="preserve"> State Road 67</w:t>
      </w:r>
    </w:p>
    <w:p w:rsidR="00471754" w:rsidRDefault="00471754" w:rsidP="00471754">
      <w:pPr>
        <w:pStyle w:val="NoSpacing"/>
        <w:jc w:val="center"/>
        <w:rPr>
          <w:rFonts w:ascii="Times New Roman" w:hAnsi="Times New Roman" w:cs="Times New Roman"/>
          <w:sz w:val="24"/>
          <w:szCs w:val="24"/>
        </w:rPr>
      </w:pPr>
      <w:r>
        <w:rPr>
          <w:rFonts w:ascii="Times New Roman" w:hAnsi="Times New Roman" w:cs="Times New Roman"/>
          <w:sz w:val="24"/>
          <w:szCs w:val="24"/>
        </w:rPr>
        <w:t>Campbellsport, WI  53010</w:t>
      </w:r>
    </w:p>
    <w:p w:rsidR="008D7C5B" w:rsidRDefault="00500307" w:rsidP="007209FB">
      <w:pPr>
        <w:pStyle w:val="NoSpacing"/>
        <w:jc w:val="center"/>
        <w:rPr>
          <w:rFonts w:ascii="Times New Roman" w:hAnsi="Times New Roman" w:cs="Times New Roman"/>
          <w:sz w:val="24"/>
          <w:szCs w:val="24"/>
        </w:rPr>
      </w:pPr>
      <w:r>
        <w:rPr>
          <w:rFonts w:ascii="Times New Roman" w:hAnsi="Times New Roman" w:cs="Times New Roman"/>
          <w:sz w:val="24"/>
          <w:szCs w:val="24"/>
        </w:rPr>
        <w:t>Phone:  920-539-7117</w:t>
      </w:r>
      <w:r w:rsidR="006E14DA">
        <w:rPr>
          <w:rFonts w:ascii="Times New Roman" w:hAnsi="Times New Roman" w:cs="Times New Roman"/>
          <w:sz w:val="24"/>
          <w:szCs w:val="24"/>
        </w:rPr>
        <w:t xml:space="preserve"> </w:t>
      </w:r>
    </w:p>
    <w:p w:rsidR="00471754" w:rsidRDefault="006E14DA" w:rsidP="007209FB">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hyperlink r:id="rId8" w:history="1">
        <w:r w:rsidR="00500307" w:rsidRPr="00F54EE3">
          <w:rPr>
            <w:rStyle w:val="Hyperlink"/>
            <w:rFonts w:ascii="Times New Roman" w:hAnsi="Times New Roman" w:cs="Times New Roman"/>
            <w:sz w:val="24"/>
            <w:szCs w:val="24"/>
          </w:rPr>
          <w:t>drymarkiewicz@townofosceola.org</w:t>
        </w:r>
      </w:hyperlink>
    </w:p>
    <w:p w:rsidR="00471754" w:rsidRDefault="00471754" w:rsidP="00471754">
      <w:r w:rsidRPr="00576E1E">
        <w:t xml:space="preserve">Payments are live, which means as soon as it is processed, you will be able to see it on the Fond du Lac County Website.  To access the County website go to </w:t>
      </w:r>
      <w:hyperlink r:id="rId9" w:history="1">
        <w:r w:rsidRPr="00576E1E">
          <w:rPr>
            <w:rStyle w:val="Hyperlink"/>
          </w:rPr>
          <w:t>www.fdlco.wi.gov</w:t>
        </w:r>
      </w:hyperlink>
      <w:r w:rsidRPr="00576E1E">
        <w:t xml:space="preserve">, click on property </w:t>
      </w:r>
      <w:r w:rsidR="00576E1E" w:rsidRPr="00576E1E">
        <w:t xml:space="preserve">&amp; tax data, click on the in red “here” to view property tax, and fill in the search boxes.  Also means that </w:t>
      </w:r>
      <w:r w:rsidR="00576E1E" w:rsidRPr="00576E1E">
        <w:rPr>
          <w:i/>
        </w:rPr>
        <w:t xml:space="preserve">YOU, </w:t>
      </w:r>
      <w:r w:rsidR="00576E1E" w:rsidRPr="00576E1E">
        <w:t xml:space="preserve">the customer have to do your due diligence to make </w:t>
      </w:r>
      <w:r w:rsidR="00576E1E" w:rsidRPr="00576E1E">
        <w:rPr>
          <w:b/>
          <w:i/>
          <w:u w:val="single"/>
        </w:rPr>
        <w:t>SURE</w:t>
      </w:r>
      <w:r w:rsidR="00576E1E" w:rsidRPr="00576E1E">
        <w:t xml:space="preserve"> the check is filled out correctly.  </w:t>
      </w:r>
      <w:proofErr w:type="gramStart"/>
      <w:r w:rsidR="00576E1E" w:rsidRPr="00576E1E">
        <w:rPr>
          <w:b/>
          <w:i/>
          <w:u w:val="single"/>
        </w:rPr>
        <w:t xml:space="preserve">TAKE </w:t>
      </w:r>
      <w:r w:rsidR="00576E1E" w:rsidRPr="00576E1E">
        <w:t xml:space="preserve"> the</w:t>
      </w:r>
      <w:proofErr w:type="gramEnd"/>
      <w:r w:rsidR="00576E1E" w:rsidRPr="00576E1E">
        <w:t xml:space="preserve"> time to review your check to make su</w:t>
      </w:r>
      <w:r w:rsidR="007209FB">
        <w:t xml:space="preserve">re everything is correct. </w:t>
      </w:r>
      <w:r w:rsidR="00576E1E" w:rsidRPr="00576E1E">
        <w:t xml:space="preserve">  </w:t>
      </w:r>
    </w:p>
    <w:p w:rsidR="00576E1E" w:rsidRDefault="00576E1E" w:rsidP="00471754">
      <w:pPr>
        <w:rPr>
          <w:b/>
          <w:sz w:val="28"/>
          <w:szCs w:val="28"/>
          <w:u w:val="single"/>
        </w:rPr>
      </w:pPr>
      <w:r w:rsidRPr="00576E1E">
        <w:rPr>
          <w:b/>
          <w:sz w:val="28"/>
          <w:szCs w:val="28"/>
          <w:u w:val="single"/>
        </w:rPr>
        <w:t>How to Pay Your Taxes:</w:t>
      </w:r>
    </w:p>
    <w:p w:rsidR="00576E1E" w:rsidRDefault="00576E1E" w:rsidP="00471754">
      <w:r>
        <w:t xml:space="preserve">Payment amounts are included on the payment stub(s), located at the bottom of your tax bill.  Enclose appropriate payment stub(s) with your payment.  A scanner is used to enter the tax bills into system, so </w:t>
      </w:r>
      <w:r>
        <w:rPr>
          <w:b/>
          <w:u w:val="single"/>
        </w:rPr>
        <w:t xml:space="preserve">PLEASE </w:t>
      </w:r>
      <w:r>
        <w:t xml:space="preserve">make sure you are sending the correct stub for payment.  Mail payment(s) to the appropriate location listed on the </w:t>
      </w:r>
      <w:r>
        <w:rPr>
          <w:b/>
        </w:rPr>
        <w:t>payment stub.  If you want a receipt, include a self-addressed, stamped envelope.</w:t>
      </w:r>
    </w:p>
    <w:p w:rsidR="008D7C5B" w:rsidRDefault="007711F8" w:rsidP="007209FB">
      <w:pPr>
        <w:spacing w:line="240" w:lineRule="auto"/>
      </w:pPr>
      <w:r>
        <w:t xml:space="preserve">Payments will be accepted in the form of a check, cashier’s check or money order, and </w:t>
      </w:r>
    </w:p>
    <w:p w:rsidR="008D7C5B" w:rsidRDefault="008D7C5B" w:rsidP="007209FB">
      <w:pPr>
        <w:spacing w:line="240" w:lineRule="auto"/>
      </w:pPr>
    </w:p>
    <w:p w:rsidR="007209FB" w:rsidRDefault="007711F8" w:rsidP="007209FB">
      <w:pPr>
        <w:spacing w:line="240" w:lineRule="auto"/>
      </w:pPr>
      <w:proofErr w:type="gramStart"/>
      <w:r>
        <w:t>credit</w:t>
      </w:r>
      <w:proofErr w:type="gramEnd"/>
      <w:r>
        <w:t xml:space="preserve"> card.  </w:t>
      </w:r>
      <w:r>
        <w:rPr>
          <w:b/>
          <w:u w:val="single"/>
        </w:rPr>
        <w:t>NO CASH PLEASE!</w:t>
      </w:r>
      <w:r>
        <w:rPr>
          <w:b/>
        </w:rPr>
        <w:t xml:space="preserve">  </w:t>
      </w:r>
      <w:r>
        <w:rPr>
          <w:b/>
          <w:i/>
        </w:rPr>
        <w:t xml:space="preserve">Verify the </w:t>
      </w:r>
      <w:r>
        <w:rPr>
          <w:b/>
          <w:i/>
          <w:u w:val="single"/>
        </w:rPr>
        <w:t xml:space="preserve">written </w:t>
      </w:r>
      <w:r>
        <w:rPr>
          <w:b/>
          <w:i/>
        </w:rPr>
        <w:t xml:space="preserve">check amount is the same as the </w:t>
      </w:r>
      <w:r>
        <w:rPr>
          <w:b/>
          <w:i/>
          <w:u w:val="single"/>
        </w:rPr>
        <w:t xml:space="preserve">stub amount.  </w:t>
      </w:r>
      <w:r>
        <w:t xml:space="preserve">Verify that the escrow check meets or exceeds the tax bill and properly endorse the escrow check.  </w:t>
      </w:r>
      <w:r>
        <w:rPr>
          <w:b/>
          <w:i/>
        </w:rPr>
        <w:t xml:space="preserve">Make sure all necessary persons endorse escrow check.  </w:t>
      </w:r>
      <w:r>
        <w:t xml:space="preserve">ANY RETURNED CHECK WILL BE CHARGED AN ADDITIONAL $30.00.  Over-payments will be refunded within four weeks of payment.  </w:t>
      </w:r>
    </w:p>
    <w:p w:rsidR="0094357A" w:rsidRDefault="0094357A" w:rsidP="0094357A">
      <w:pPr>
        <w:rPr>
          <w:b/>
          <w:sz w:val="28"/>
          <w:szCs w:val="28"/>
          <w:u w:val="single"/>
        </w:rPr>
      </w:pPr>
      <w:r>
        <w:rPr>
          <w:b/>
          <w:sz w:val="28"/>
          <w:szCs w:val="28"/>
          <w:u w:val="single"/>
        </w:rPr>
        <w:t>Credit Card Payments Are Now Being Accepted:</w:t>
      </w:r>
    </w:p>
    <w:p w:rsidR="0094357A" w:rsidRDefault="0094357A" w:rsidP="0094357A">
      <w:pPr>
        <w:rPr>
          <w:b/>
        </w:rPr>
      </w:pPr>
      <w:r>
        <w:t xml:space="preserve">Credit Card payments are made by you.  Just go to Town Website:  </w:t>
      </w:r>
      <w:r>
        <w:rPr>
          <w:b/>
          <w:i/>
          <w:u w:val="single"/>
        </w:rPr>
        <w:t xml:space="preserve">townofosceola.org </w:t>
      </w:r>
      <w:r>
        <w:t xml:space="preserve">and click on payments.  It will walk you through the process and send a receipt to your email address.  This payment will not be live until the 3 day processing has gone thru.  Credit Card Fee:  </w:t>
      </w:r>
      <w:r w:rsidRPr="004D5145">
        <w:rPr>
          <w:b/>
          <w:sz w:val="24"/>
          <w:szCs w:val="24"/>
        </w:rPr>
        <w:t>2.39%</w:t>
      </w:r>
      <w:r>
        <w:rPr>
          <w:b/>
          <w:sz w:val="24"/>
          <w:szCs w:val="24"/>
        </w:rPr>
        <w:t xml:space="preserve">.   Last day to use credit card is Jan. 27 due to 3 day processing.  </w:t>
      </w:r>
      <w:r>
        <w:rPr>
          <w:b/>
        </w:rPr>
        <w:t xml:space="preserve">Any questions call me.  </w:t>
      </w:r>
    </w:p>
    <w:p w:rsidR="0094357A" w:rsidRDefault="0094357A" w:rsidP="0094357A">
      <w:r>
        <w:rPr>
          <w:b/>
        </w:rPr>
        <w:t xml:space="preserve">Warning:   </w:t>
      </w:r>
      <w:r>
        <w:t xml:space="preserve">If payment is not made by the due dates, the installment option is lost and total tax is delinquent and subject to interest and penalty.  See reverse side of your property tax bill for complete explanation.  </w:t>
      </w:r>
    </w:p>
    <w:p w:rsidR="0094357A" w:rsidRDefault="0094357A" w:rsidP="007209FB">
      <w:pPr>
        <w:spacing w:line="240" w:lineRule="auto"/>
        <w:rPr>
          <w:b/>
          <w:sz w:val="28"/>
          <w:szCs w:val="28"/>
          <w:u w:val="single"/>
        </w:rPr>
      </w:pPr>
    </w:p>
    <w:p w:rsidR="0094357A" w:rsidRDefault="0094357A" w:rsidP="007209FB">
      <w:pPr>
        <w:spacing w:line="240" w:lineRule="auto"/>
        <w:rPr>
          <w:b/>
          <w:sz w:val="28"/>
          <w:szCs w:val="28"/>
          <w:u w:val="single"/>
        </w:rPr>
      </w:pPr>
    </w:p>
    <w:p w:rsidR="0094357A" w:rsidRDefault="0094357A" w:rsidP="007209FB">
      <w:pPr>
        <w:spacing w:line="240" w:lineRule="auto"/>
        <w:rPr>
          <w:b/>
          <w:sz w:val="28"/>
          <w:szCs w:val="28"/>
          <w:u w:val="single"/>
        </w:rPr>
      </w:pPr>
    </w:p>
    <w:p w:rsidR="0094357A" w:rsidRDefault="0094357A" w:rsidP="007209FB">
      <w:pPr>
        <w:spacing w:line="240" w:lineRule="auto"/>
        <w:rPr>
          <w:b/>
          <w:sz w:val="28"/>
          <w:szCs w:val="28"/>
          <w:u w:val="single"/>
        </w:rPr>
      </w:pPr>
    </w:p>
    <w:p w:rsidR="0094357A" w:rsidRDefault="0094357A" w:rsidP="007209FB">
      <w:pPr>
        <w:spacing w:line="240" w:lineRule="auto"/>
        <w:rPr>
          <w:b/>
          <w:sz w:val="28"/>
          <w:szCs w:val="28"/>
          <w:u w:val="single"/>
        </w:rPr>
      </w:pPr>
    </w:p>
    <w:p w:rsidR="0094357A" w:rsidRDefault="0094357A" w:rsidP="007209FB">
      <w:pPr>
        <w:spacing w:line="240" w:lineRule="auto"/>
        <w:rPr>
          <w:b/>
          <w:sz w:val="28"/>
          <w:szCs w:val="28"/>
          <w:u w:val="single"/>
        </w:rPr>
      </w:pPr>
    </w:p>
    <w:p w:rsidR="0094357A" w:rsidRDefault="0094357A" w:rsidP="007209FB">
      <w:pPr>
        <w:spacing w:line="240" w:lineRule="auto"/>
        <w:rPr>
          <w:b/>
          <w:sz w:val="28"/>
          <w:szCs w:val="28"/>
          <w:u w:val="single"/>
        </w:rPr>
      </w:pPr>
    </w:p>
    <w:p w:rsidR="00C0119D" w:rsidRPr="007209FB" w:rsidRDefault="00C0119D" w:rsidP="007209FB">
      <w:pPr>
        <w:spacing w:line="240" w:lineRule="auto"/>
      </w:pPr>
      <w:r>
        <w:rPr>
          <w:b/>
          <w:sz w:val="28"/>
          <w:szCs w:val="28"/>
          <w:u w:val="single"/>
        </w:rPr>
        <w:lastRenderedPageBreak/>
        <w:t>Tax Collection Schedule:</w:t>
      </w:r>
    </w:p>
    <w:p w:rsidR="00C0119D" w:rsidRDefault="00C0119D" w:rsidP="007209FB">
      <w:pPr>
        <w:spacing w:line="240" w:lineRule="auto"/>
      </w:pPr>
      <w:r>
        <w:t xml:space="preserve">Taxes will be collected at the:  </w:t>
      </w:r>
      <w:r>
        <w:rPr>
          <w:b/>
        </w:rPr>
        <w:t xml:space="preserve">Osceola Town Hall </w:t>
      </w:r>
      <w:r>
        <w:t>W1476 County Road F</w:t>
      </w:r>
    </w:p>
    <w:p w:rsidR="00C0119D" w:rsidRDefault="00C0119D" w:rsidP="007209FB">
      <w:pPr>
        <w:spacing w:line="240" w:lineRule="auto"/>
      </w:pPr>
      <w:r>
        <w:t xml:space="preserve">Saturday  </w:t>
      </w:r>
      <w:r>
        <w:tab/>
      </w:r>
      <w:r>
        <w:tab/>
      </w:r>
      <w:r>
        <w:tab/>
        <w:t>December</w:t>
      </w:r>
      <w:r w:rsidR="00500307">
        <w:t xml:space="preserve"> 18      </w:t>
      </w:r>
      <w:r w:rsidR="00500307">
        <w:tab/>
      </w:r>
      <w:r w:rsidR="00500307">
        <w:tab/>
      </w:r>
      <w:r w:rsidR="00500307">
        <w:tab/>
        <w:t>10:00 am till 1</w:t>
      </w:r>
      <w:r w:rsidR="007209FB">
        <w:t>:00pm</w:t>
      </w:r>
    </w:p>
    <w:p w:rsidR="00C0119D" w:rsidRDefault="00500307" w:rsidP="007209FB">
      <w:pPr>
        <w:spacing w:line="240" w:lineRule="auto"/>
      </w:pPr>
      <w:r>
        <w:t>Monday</w:t>
      </w:r>
      <w:r w:rsidR="00C0119D">
        <w:t xml:space="preserve">  </w:t>
      </w:r>
      <w:r w:rsidR="00C0119D">
        <w:tab/>
      </w:r>
      <w:r w:rsidR="00C0119D">
        <w:tab/>
      </w:r>
      <w:r w:rsidR="00C0119D">
        <w:tab/>
        <w:t>December</w:t>
      </w:r>
      <w:r>
        <w:t xml:space="preserve"> 20</w:t>
      </w:r>
      <w:r>
        <w:tab/>
      </w:r>
      <w:r>
        <w:tab/>
      </w:r>
      <w:r>
        <w:tab/>
      </w:r>
      <w:r>
        <w:tab/>
        <w:t>1:00 p</w:t>
      </w:r>
      <w:r w:rsidR="00C0119D">
        <w:t>m till 4:00pm</w:t>
      </w:r>
    </w:p>
    <w:p w:rsidR="005D636C" w:rsidRDefault="00500307" w:rsidP="007209FB">
      <w:pPr>
        <w:spacing w:line="240" w:lineRule="auto"/>
      </w:pPr>
      <w:r>
        <w:t>Wednesday</w:t>
      </w:r>
      <w:r>
        <w:tab/>
        <w:t xml:space="preserve"> </w:t>
      </w:r>
      <w:r>
        <w:tab/>
      </w:r>
      <w:r>
        <w:tab/>
      </w:r>
      <w:r w:rsidR="0094357A">
        <w:t>Dece</w:t>
      </w:r>
      <w:r w:rsidR="005D636C">
        <w:t>mber</w:t>
      </w:r>
      <w:r>
        <w:t xml:space="preserve"> 22  </w:t>
      </w:r>
      <w:r>
        <w:tab/>
      </w:r>
      <w:r>
        <w:tab/>
      </w:r>
      <w:r>
        <w:tab/>
      </w:r>
      <w:r>
        <w:tab/>
        <w:t xml:space="preserve"> 5:00 pm till 7</w:t>
      </w:r>
      <w:r w:rsidR="005D636C">
        <w:t>:00pm</w:t>
      </w:r>
    </w:p>
    <w:p w:rsidR="002C6080" w:rsidRDefault="00500307" w:rsidP="007209FB">
      <w:pPr>
        <w:spacing w:line="240" w:lineRule="auto"/>
      </w:pPr>
      <w:r>
        <w:t xml:space="preserve">Monday </w:t>
      </w:r>
      <w:r>
        <w:tab/>
      </w:r>
      <w:r>
        <w:tab/>
      </w:r>
      <w:r>
        <w:tab/>
        <w:t>December 27</w:t>
      </w:r>
      <w:r w:rsidR="005D636C">
        <w:tab/>
      </w:r>
      <w:r w:rsidR="005D636C">
        <w:tab/>
      </w:r>
      <w:r w:rsidR="005D636C">
        <w:tab/>
      </w:r>
      <w:r>
        <w:tab/>
      </w:r>
      <w:r w:rsidR="007209FB">
        <w:t>10:00 am till 2:00pm</w:t>
      </w:r>
    </w:p>
    <w:p w:rsidR="005D636C" w:rsidRDefault="002C6080" w:rsidP="007209FB">
      <w:pPr>
        <w:spacing w:line="240" w:lineRule="auto"/>
      </w:pPr>
      <w:r>
        <w:t xml:space="preserve">Saturday  </w:t>
      </w:r>
      <w:r>
        <w:tab/>
      </w:r>
      <w:r>
        <w:tab/>
      </w:r>
      <w:r>
        <w:tab/>
        <w:t>January 8</w:t>
      </w:r>
      <w:r w:rsidR="0094357A">
        <w:tab/>
      </w:r>
      <w:r w:rsidR="0094357A">
        <w:tab/>
      </w:r>
      <w:r w:rsidR="0094357A">
        <w:tab/>
      </w:r>
      <w:r w:rsidR="0094357A">
        <w:tab/>
        <w:t>10:00 am till 1</w:t>
      </w:r>
      <w:r w:rsidR="005D636C">
        <w:t xml:space="preserve">:00pm  </w:t>
      </w:r>
    </w:p>
    <w:p w:rsidR="0094357A" w:rsidRDefault="0094357A" w:rsidP="0094357A">
      <w:pPr>
        <w:spacing w:line="240" w:lineRule="auto"/>
        <w:ind w:left="2160" w:hanging="2160"/>
      </w:pPr>
      <w:r>
        <w:t>Saturday</w:t>
      </w:r>
      <w:r>
        <w:tab/>
      </w:r>
      <w:r w:rsidR="002C6080">
        <w:tab/>
        <w:t xml:space="preserve">January 15 </w:t>
      </w:r>
      <w:r>
        <w:t xml:space="preserve">  </w:t>
      </w:r>
    </w:p>
    <w:p w:rsidR="0094357A" w:rsidRDefault="0094357A" w:rsidP="0094357A">
      <w:pPr>
        <w:spacing w:line="240" w:lineRule="auto"/>
        <w:ind w:left="2160" w:hanging="2160"/>
      </w:pPr>
      <w:r>
        <w:tab/>
        <w:t>10:00 am till 1:00pm</w:t>
      </w:r>
    </w:p>
    <w:p w:rsidR="0094357A" w:rsidRDefault="0094357A" w:rsidP="0094357A">
      <w:pPr>
        <w:spacing w:line="240" w:lineRule="auto"/>
        <w:ind w:left="2160" w:hanging="2160"/>
      </w:pPr>
      <w:r>
        <w:t>Monday</w:t>
      </w:r>
      <w:r>
        <w:tab/>
      </w:r>
      <w:r>
        <w:tab/>
        <w:t>January24</w:t>
      </w:r>
    </w:p>
    <w:p w:rsidR="002C6080" w:rsidRDefault="0094357A" w:rsidP="0094357A">
      <w:pPr>
        <w:spacing w:line="240" w:lineRule="auto"/>
        <w:ind w:left="2160" w:hanging="2160"/>
      </w:pPr>
      <w:r>
        <w:tab/>
        <w:t xml:space="preserve">1:00pm till 4:00pm                  </w:t>
      </w:r>
    </w:p>
    <w:p w:rsidR="002C6080" w:rsidRDefault="002C6080" w:rsidP="007209FB">
      <w:pPr>
        <w:spacing w:line="240" w:lineRule="auto"/>
      </w:pPr>
    </w:p>
    <w:p w:rsidR="002C6080" w:rsidRDefault="002C6080" w:rsidP="007209FB">
      <w:pPr>
        <w:spacing w:line="240" w:lineRule="auto"/>
      </w:pPr>
    </w:p>
    <w:p w:rsidR="007209FB" w:rsidRDefault="007209FB" w:rsidP="007209FB">
      <w:pPr>
        <w:rPr>
          <w:b/>
          <w:u w:val="single"/>
        </w:rPr>
      </w:pPr>
      <w:r>
        <w:rPr>
          <w:b/>
          <w:u w:val="single"/>
        </w:rPr>
        <w:t xml:space="preserve">I am also available at Dins Garage and Mini Mart Monday through Friday from 5:30am until 10AM </w:t>
      </w:r>
    </w:p>
    <w:p w:rsidR="007209FB" w:rsidRDefault="007209FB" w:rsidP="007209FB">
      <w:pPr>
        <w:rPr>
          <w:b/>
          <w:u w:val="single"/>
        </w:rPr>
      </w:pPr>
      <w:r>
        <w:rPr>
          <w:b/>
          <w:u w:val="single"/>
        </w:rPr>
        <w:t xml:space="preserve">I will not be available to check drop box at town hall on December 31, 2021. Any payments made that day please call </w:t>
      </w:r>
      <w:proofErr w:type="gramStart"/>
      <w:r>
        <w:rPr>
          <w:b/>
          <w:u w:val="single"/>
        </w:rPr>
        <w:t>immediately !!</w:t>
      </w:r>
      <w:proofErr w:type="gramEnd"/>
    </w:p>
    <w:p w:rsidR="0094357A" w:rsidRDefault="0094357A" w:rsidP="00471754"/>
    <w:p w:rsidR="008D7C5B" w:rsidRDefault="00210653" w:rsidP="0094357A">
      <w:r>
        <w:t>Payments may only be accepted by the Osce</w:t>
      </w:r>
      <w:r w:rsidR="00500307">
        <w:t xml:space="preserve">ola Town Treasurer – </w:t>
      </w:r>
      <w:proofErr w:type="spellStart"/>
      <w:r w:rsidR="00500307">
        <w:t>Danelle</w:t>
      </w:r>
      <w:proofErr w:type="spellEnd"/>
      <w:r w:rsidR="00500307">
        <w:t xml:space="preserve"> </w:t>
      </w:r>
      <w:proofErr w:type="spellStart"/>
      <w:proofErr w:type="gramStart"/>
      <w:r w:rsidR="00500307">
        <w:t>Rymarkiewicz</w:t>
      </w:r>
      <w:proofErr w:type="spellEnd"/>
      <w:r w:rsidR="00500307">
        <w:t xml:space="preserve"> </w:t>
      </w:r>
      <w:r>
        <w:t xml:space="preserve"> </w:t>
      </w:r>
      <w:r>
        <w:rPr>
          <w:b/>
          <w:i/>
          <w:u w:val="single"/>
        </w:rPr>
        <w:t>on</w:t>
      </w:r>
      <w:proofErr w:type="gramEnd"/>
      <w:r w:rsidR="00FF5109">
        <w:rPr>
          <w:b/>
          <w:i/>
          <w:u w:val="single"/>
        </w:rPr>
        <w:t xml:space="preserve"> or before January 31, 2022</w:t>
      </w:r>
      <w:r>
        <w:rPr>
          <w:b/>
          <w:i/>
          <w:u w:val="single"/>
        </w:rPr>
        <w:t>.</w:t>
      </w:r>
      <w:r>
        <w:t xml:space="preserve">  </w:t>
      </w:r>
    </w:p>
    <w:p w:rsidR="0094357A" w:rsidRPr="0094357A" w:rsidRDefault="00210653" w:rsidP="0094357A">
      <w:r>
        <w:t xml:space="preserve">Any payments </w:t>
      </w:r>
      <w:r w:rsidRPr="008D7C5B">
        <w:rPr>
          <w:b/>
        </w:rPr>
        <w:t>after January 31, 2021</w:t>
      </w:r>
      <w:r>
        <w:t xml:space="preserve"> must be sent to Fond du Lac County.  </w:t>
      </w:r>
    </w:p>
    <w:p w:rsidR="0094357A" w:rsidRDefault="0094357A" w:rsidP="004D5145">
      <w:pPr>
        <w:jc w:val="center"/>
        <w:rPr>
          <w:b/>
          <w:sz w:val="28"/>
          <w:szCs w:val="28"/>
          <w:u w:val="single"/>
        </w:rPr>
      </w:pPr>
    </w:p>
    <w:p w:rsidR="0094357A" w:rsidRDefault="0094357A" w:rsidP="004D5145">
      <w:pPr>
        <w:jc w:val="center"/>
        <w:rPr>
          <w:b/>
          <w:sz w:val="28"/>
          <w:szCs w:val="28"/>
          <w:u w:val="single"/>
        </w:rPr>
      </w:pPr>
    </w:p>
    <w:p w:rsidR="004D5145" w:rsidRDefault="004D5145" w:rsidP="004D5145">
      <w:pPr>
        <w:jc w:val="center"/>
        <w:rPr>
          <w:b/>
          <w:sz w:val="28"/>
          <w:szCs w:val="28"/>
          <w:u w:val="single"/>
        </w:rPr>
      </w:pPr>
      <w:r>
        <w:rPr>
          <w:b/>
          <w:sz w:val="28"/>
          <w:szCs w:val="28"/>
          <w:u w:val="single"/>
        </w:rPr>
        <w:t>Dog Licenses</w:t>
      </w:r>
    </w:p>
    <w:p w:rsidR="004D5145" w:rsidRDefault="004D5145" w:rsidP="004D5145">
      <w:pPr>
        <w:rPr>
          <w:sz w:val="24"/>
          <w:szCs w:val="24"/>
        </w:rPr>
      </w:pPr>
      <w:r>
        <w:t xml:space="preserve">The dog license fee is </w:t>
      </w:r>
      <w:r>
        <w:rPr>
          <w:b/>
          <w:u w:val="single"/>
        </w:rPr>
        <w:t xml:space="preserve">$10.00 </w:t>
      </w:r>
      <w:r>
        <w:t xml:space="preserve">for a non-spayed or unneutered dog and </w:t>
      </w:r>
      <w:r w:rsidR="00780B16">
        <w:rPr>
          <w:b/>
          <w:u w:val="single"/>
        </w:rPr>
        <w:t xml:space="preserve">$5.00 </w:t>
      </w:r>
      <w:r w:rsidR="00780B16">
        <w:t xml:space="preserve">for a spayed or neutered  (PROOF REQUIRED) dog.  All dogs must be licensed and vaccinated for rabies.   Vaccination papers are required when the license is obtained, so </w:t>
      </w:r>
      <w:r w:rsidR="00780B16">
        <w:rPr>
          <w:b/>
          <w:i/>
          <w:u w:val="single"/>
        </w:rPr>
        <w:t xml:space="preserve">please be sure to bring them with you.  </w:t>
      </w:r>
      <w:r w:rsidR="00780B16">
        <w:rPr>
          <w:b/>
          <w:sz w:val="24"/>
          <w:szCs w:val="24"/>
        </w:rPr>
        <w:t xml:space="preserve">NEED EVERY YEAR.  </w:t>
      </w:r>
      <w:r w:rsidR="00780B16">
        <w:rPr>
          <w:sz w:val="24"/>
          <w:szCs w:val="24"/>
        </w:rPr>
        <w:t xml:space="preserve">(STATE STATUE 174.050)  Dog licenses must be purchased by </w:t>
      </w:r>
      <w:r w:rsidR="00780B16">
        <w:rPr>
          <w:b/>
          <w:sz w:val="24"/>
          <w:szCs w:val="24"/>
          <w:u w:val="single"/>
        </w:rPr>
        <w:t>April 1</w:t>
      </w:r>
      <w:r w:rsidR="00780B16" w:rsidRPr="00780B16">
        <w:rPr>
          <w:b/>
          <w:sz w:val="24"/>
          <w:szCs w:val="24"/>
          <w:u w:val="single"/>
          <w:vertAlign w:val="superscript"/>
        </w:rPr>
        <w:t>st</w:t>
      </w:r>
      <w:r w:rsidR="00780B16">
        <w:rPr>
          <w:b/>
          <w:sz w:val="24"/>
          <w:szCs w:val="24"/>
          <w:u w:val="single"/>
        </w:rPr>
        <w:t xml:space="preserve"> </w:t>
      </w:r>
      <w:r w:rsidR="00780B16">
        <w:rPr>
          <w:sz w:val="24"/>
          <w:szCs w:val="24"/>
        </w:rPr>
        <w:t xml:space="preserve">or there will be a late charge of $5.00 per dog assessed per STATE STATUE 174.050.  This will be enforced.  Landlords please advise your tenants about the dog tags.  </w:t>
      </w:r>
    </w:p>
    <w:p w:rsidR="00780B16" w:rsidRDefault="00780B16" w:rsidP="004D5145">
      <w:pPr>
        <w:rPr>
          <w:sz w:val="24"/>
          <w:szCs w:val="24"/>
        </w:rPr>
      </w:pPr>
    </w:p>
    <w:p w:rsidR="00780B16" w:rsidRDefault="00780B16" w:rsidP="004D5145">
      <w:pPr>
        <w:rPr>
          <w:sz w:val="24"/>
          <w:szCs w:val="24"/>
        </w:rPr>
      </w:pPr>
    </w:p>
    <w:p w:rsidR="00500307" w:rsidRDefault="00500307" w:rsidP="00780B16">
      <w:pPr>
        <w:pStyle w:val="NoSpacing"/>
        <w:jc w:val="center"/>
        <w:rPr>
          <w:b/>
          <w:sz w:val="28"/>
          <w:szCs w:val="28"/>
          <w:u w:val="single"/>
        </w:rPr>
      </w:pPr>
    </w:p>
    <w:p w:rsidR="00500307" w:rsidRDefault="00500307" w:rsidP="00780B16">
      <w:pPr>
        <w:pStyle w:val="NoSpacing"/>
        <w:jc w:val="center"/>
        <w:rPr>
          <w:b/>
          <w:sz w:val="28"/>
          <w:szCs w:val="28"/>
          <w:u w:val="single"/>
        </w:rPr>
      </w:pPr>
    </w:p>
    <w:p w:rsidR="00500307" w:rsidRDefault="00500307" w:rsidP="00780B16">
      <w:pPr>
        <w:pStyle w:val="NoSpacing"/>
        <w:jc w:val="center"/>
        <w:rPr>
          <w:b/>
          <w:sz w:val="28"/>
          <w:szCs w:val="28"/>
          <w:u w:val="single"/>
        </w:rPr>
      </w:pPr>
    </w:p>
    <w:p w:rsidR="00500307" w:rsidRDefault="00500307" w:rsidP="00780B16">
      <w:pPr>
        <w:pStyle w:val="NoSpacing"/>
        <w:jc w:val="center"/>
        <w:rPr>
          <w:b/>
          <w:sz w:val="28"/>
          <w:szCs w:val="28"/>
          <w:u w:val="single"/>
        </w:rPr>
      </w:pPr>
    </w:p>
    <w:p w:rsidR="00500307" w:rsidRDefault="00500307" w:rsidP="00780B16">
      <w:pPr>
        <w:pStyle w:val="NoSpacing"/>
        <w:jc w:val="center"/>
        <w:rPr>
          <w:b/>
          <w:sz w:val="28"/>
          <w:szCs w:val="28"/>
          <w:u w:val="single"/>
        </w:rPr>
      </w:pPr>
    </w:p>
    <w:p w:rsidR="007209FB" w:rsidRDefault="007209FB" w:rsidP="00780B16">
      <w:pPr>
        <w:pStyle w:val="NoSpacing"/>
        <w:jc w:val="center"/>
        <w:rPr>
          <w:b/>
          <w:sz w:val="28"/>
          <w:szCs w:val="28"/>
          <w:u w:val="single"/>
        </w:rPr>
      </w:pPr>
    </w:p>
    <w:p w:rsidR="007209FB" w:rsidRDefault="007209FB" w:rsidP="00780B16">
      <w:pPr>
        <w:pStyle w:val="NoSpacing"/>
        <w:jc w:val="center"/>
        <w:rPr>
          <w:b/>
          <w:sz w:val="28"/>
          <w:szCs w:val="28"/>
          <w:u w:val="single"/>
        </w:rPr>
      </w:pPr>
    </w:p>
    <w:p w:rsidR="007209FB" w:rsidRDefault="007209FB" w:rsidP="00780B16">
      <w:pPr>
        <w:pStyle w:val="NoSpacing"/>
        <w:jc w:val="center"/>
        <w:rPr>
          <w:b/>
          <w:sz w:val="28"/>
          <w:szCs w:val="28"/>
          <w:u w:val="single"/>
        </w:rPr>
      </w:pPr>
    </w:p>
    <w:p w:rsidR="007209FB" w:rsidRPr="00576E1E" w:rsidRDefault="007209FB" w:rsidP="007209FB">
      <w:pPr>
        <w:pStyle w:val="NoSpacing"/>
        <w:rPr>
          <w:b/>
          <w:sz w:val="24"/>
          <w:szCs w:val="24"/>
          <w:u w:val="single"/>
        </w:rPr>
      </w:pPr>
    </w:p>
    <w:p w:rsidR="00576E1E" w:rsidRPr="00576E1E" w:rsidRDefault="00576E1E" w:rsidP="006F549F">
      <w:pPr>
        <w:pStyle w:val="NoSpacing"/>
        <w:rPr>
          <w:b/>
          <w:sz w:val="24"/>
          <w:szCs w:val="24"/>
          <w:u w:val="single"/>
        </w:rPr>
      </w:pPr>
    </w:p>
    <w:sectPr w:rsidR="00576E1E" w:rsidRPr="00576E1E" w:rsidSect="0094357A">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1A9" w:rsidRDefault="006501A9" w:rsidP="007209FB">
      <w:pPr>
        <w:spacing w:after="0" w:line="240" w:lineRule="auto"/>
      </w:pPr>
      <w:r>
        <w:separator/>
      </w:r>
    </w:p>
  </w:endnote>
  <w:endnote w:type="continuationSeparator" w:id="0">
    <w:p w:rsidR="006501A9" w:rsidRDefault="006501A9" w:rsidP="00720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1A9" w:rsidRDefault="006501A9" w:rsidP="007209FB">
      <w:pPr>
        <w:spacing w:after="0" w:line="240" w:lineRule="auto"/>
      </w:pPr>
      <w:r>
        <w:separator/>
      </w:r>
    </w:p>
  </w:footnote>
  <w:footnote w:type="continuationSeparator" w:id="0">
    <w:p w:rsidR="006501A9" w:rsidRDefault="006501A9" w:rsidP="00720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77E40"/>
    <w:multiLevelType w:val="hybridMultilevel"/>
    <w:tmpl w:val="ED020D6A"/>
    <w:lvl w:ilvl="0" w:tplc="9BDCB19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1754"/>
    <w:rsid w:val="00015C3F"/>
    <w:rsid w:val="00210653"/>
    <w:rsid w:val="002C6080"/>
    <w:rsid w:val="002F64AA"/>
    <w:rsid w:val="00322C9D"/>
    <w:rsid w:val="00471754"/>
    <w:rsid w:val="004D5145"/>
    <w:rsid w:val="00500307"/>
    <w:rsid w:val="00515181"/>
    <w:rsid w:val="00576E1E"/>
    <w:rsid w:val="005D636C"/>
    <w:rsid w:val="006501A9"/>
    <w:rsid w:val="006E14DA"/>
    <w:rsid w:val="006F549F"/>
    <w:rsid w:val="007209FB"/>
    <w:rsid w:val="007711F8"/>
    <w:rsid w:val="00780B16"/>
    <w:rsid w:val="008A5A2E"/>
    <w:rsid w:val="008C6D44"/>
    <w:rsid w:val="008D7C5B"/>
    <w:rsid w:val="0094357A"/>
    <w:rsid w:val="009700C2"/>
    <w:rsid w:val="00A77879"/>
    <w:rsid w:val="00B9117F"/>
    <w:rsid w:val="00BA2558"/>
    <w:rsid w:val="00C0119D"/>
    <w:rsid w:val="00CA4572"/>
    <w:rsid w:val="00D75921"/>
    <w:rsid w:val="00E54D20"/>
    <w:rsid w:val="00FF5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C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754"/>
    <w:pPr>
      <w:spacing w:after="0" w:line="240" w:lineRule="auto"/>
    </w:pPr>
  </w:style>
  <w:style w:type="character" w:styleId="Hyperlink">
    <w:name w:val="Hyperlink"/>
    <w:basedOn w:val="DefaultParagraphFont"/>
    <w:uiPriority w:val="99"/>
    <w:unhideWhenUsed/>
    <w:rsid w:val="00471754"/>
    <w:rPr>
      <w:color w:val="0000FF" w:themeColor="hyperlink"/>
      <w:u w:val="single"/>
    </w:rPr>
  </w:style>
  <w:style w:type="paragraph" w:styleId="Header">
    <w:name w:val="header"/>
    <w:basedOn w:val="Normal"/>
    <w:link w:val="HeaderChar"/>
    <w:uiPriority w:val="99"/>
    <w:semiHidden/>
    <w:unhideWhenUsed/>
    <w:rsid w:val="007209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9FB"/>
  </w:style>
  <w:style w:type="paragraph" w:styleId="Footer">
    <w:name w:val="footer"/>
    <w:basedOn w:val="Normal"/>
    <w:link w:val="FooterChar"/>
    <w:uiPriority w:val="99"/>
    <w:semiHidden/>
    <w:unhideWhenUsed/>
    <w:rsid w:val="007209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9FB"/>
  </w:style>
  <w:style w:type="paragraph" w:styleId="Subtitle">
    <w:name w:val="Subtitle"/>
    <w:basedOn w:val="Normal"/>
    <w:next w:val="Normal"/>
    <w:link w:val="SubtitleChar"/>
    <w:uiPriority w:val="11"/>
    <w:qFormat/>
    <w:rsid w:val="007209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09F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ymarkiewicz@townofosceol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dlco.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CDB8B-A667-4A57-989F-99FC88A0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Kutz</dc:creator>
  <cp:lastModifiedBy>Kay_W</cp:lastModifiedBy>
  <cp:revision>2</cp:revision>
  <cp:lastPrinted>2021-12-10T15:51:00Z</cp:lastPrinted>
  <dcterms:created xsi:type="dcterms:W3CDTF">2021-12-10T15:54:00Z</dcterms:created>
  <dcterms:modified xsi:type="dcterms:W3CDTF">2021-12-10T15:54:00Z</dcterms:modified>
</cp:coreProperties>
</file>